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校优秀硕士论文丛书  文学专业  北京师范大学卷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校优秀硕士论文丛书  文学专业  北京师范大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513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中国名校优秀硕士论文丛书  文学专业  北京师范大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